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EA20BD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EA20BD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D392D">
          <w:rPr>
            <w:noProof/>
          </w:rPr>
          <w:t>3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DCC" w14:textId="77777777" w:rsidR="00962C5A" w:rsidRDefault="00EA20BD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0BD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9B2" w14:textId="77777777" w:rsidR="00962C5A" w:rsidRDefault="00EA20BD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  <w15:docId w15:val="{7C708DBA-FEFB-4071-A053-9BF5881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B24-ADC1-4D7D-A2C8-83945F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19-10-03T16:39:00Z</cp:lastPrinted>
  <dcterms:created xsi:type="dcterms:W3CDTF">2019-12-04T13:14:00Z</dcterms:created>
  <dcterms:modified xsi:type="dcterms:W3CDTF">2019-12-04T13:14:00Z</dcterms:modified>
</cp:coreProperties>
</file>